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5F3" w:rsidRPr="00371459" w:rsidRDefault="00475D97" w:rsidP="0037145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アンチ・</w:t>
      </w:r>
      <w:r w:rsidR="00573785">
        <w:rPr>
          <w:rFonts w:asciiTheme="majorEastAsia" w:eastAsiaTheme="majorEastAsia" w:hAnsiTheme="majorEastAsia" w:hint="eastAsia"/>
          <w:b/>
          <w:sz w:val="28"/>
          <w:szCs w:val="28"/>
        </w:rPr>
        <w:t>ドーピング出前講座</w:t>
      </w:r>
      <w:r w:rsidR="00A93011">
        <w:rPr>
          <w:rFonts w:asciiTheme="majorEastAsia" w:eastAsiaTheme="majorEastAsia" w:hAnsiTheme="majorEastAsia" w:hint="eastAsia"/>
          <w:b/>
          <w:sz w:val="28"/>
          <w:szCs w:val="28"/>
        </w:rPr>
        <w:t>申込書</w:t>
      </w:r>
      <w:bookmarkStart w:id="0" w:name="_GoBack"/>
      <w:bookmarkEnd w:id="0"/>
    </w:p>
    <w:p w:rsidR="00592465" w:rsidRDefault="00573785" w:rsidP="00DD389B">
      <w:pPr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公益財団法人</w:t>
      </w:r>
      <w:r w:rsidR="00475D97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EC2FE0">
        <w:rPr>
          <w:rFonts w:asciiTheme="majorEastAsia" w:eastAsiaTheme="majorEastAsia" w:hAnsiTheme="majorEastAsia" w:hint="eastAsia"/>
          <w:sz w:val="28"/>
          <w:szCs w:val="28"/>
        </w:rPr>
        <w:t>福井県スポーツ</w:t>
      </w:r>
      <w:r w:rsidR="00592465">
        <w:rPr>
          <w:rFonts w:asciiTheme="majorEastAsia" w:eastAsiaTheme="majorEastAsia" w:hAnsiTheme="majorEastAsia" w:hint="eastAsia"/>
          <w:sz w:val="28"/>
          <w:szCs w:val="28"/>
        </w:rPr>
        <w:t>協会</w:t>
      </w:r>
    </w:p>
    <w:p w:rsidR="00371459" w:rsidRDefault="00573785" w:rsidP="00EC2FE0">
      <w:pPr>
        <w:ind w:firstLineChars="300" w:firstLine="8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スポーツ医・科学委員会 </w:t>
      </w:r>
      <w:r w:rsidR="00592465">
        <w:rPr>
          <w:rFonts w:asciiTheme="majorEastAsia" w:eastAsiaTheme="majorEastAsia" w:hAnsiTheme="majorEastAsia" w:hint="eastAsia"/>
          <w:sz w:val="28"/>
          <w:szCs w:val="28"/>
        </w:rPr>
        <w:t xml:space="preserve">事務局　</w:t>
      </w:r>
      <w:r w:rsidR="00475D97">
        <w:rPr>
          <w:rFonts w:asciiTheme="majorEastAsia" w:eastAsiaTheme="majorEastAsia" w:hAnsiTheme="majorEastAsia" w:hint="eastAsia"/>
          <w:sz w:val="28"/>
          <w:szCs w:val="28"/>
        </w:rPr>
        <w:t>御中</w:t>
      </w:r>
      <w:r w:rsidR="00371459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371459" w:rsidRPr="00A928B1" w:rsidRDefault="00371459" w:rsidP="00095120">
      <w:pPr>
        <w:ind w:firstLineChars="350" w:firstLine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928B1">
        <w:rPr>
          <w:rFonts w:ascii="ＭＳ ゴシック" w:eastAsia="ＭＳ ゴシック" w:hAnsi="ＭＳ ゴシック"/>
          <w:sz w:val="24"/>
          <w:szCs w:val="24"/>
        </w:rPr>
        <w:t>(</w:t>
      </w:r>
      <w:r w:rsidRPr="00A928B1">
        <w:rPr>
          <w:rFonts w:ascii="ＭＳ ゴシック" w:eastAsia="ＭＳ ゴシック" w:hAnsi="ＭＳ ゴシック" w:hint="eastAsia"/>
          <w:sz w:val="24"/>
          <w:szCs w:val="24"/>
        </w:rPr>
        <w:t>FAX</w:t>
      </w:r>
      <w:r w:rsidR="00095120">
        <w:rPr>
          <w:rFonts w:ascii="ＭＳ ゴシック" w:eastAsia="ＭＳ ゴシック" w:hAnsi="ＭＳ ゴシック" w:hint="eastAsia"/>
          <w:sz w:val="24"/>
          <w:szCs w:val="24"/>
        </w:rPr>
        <w:t>:</w:t>
      </w:r>
      <w:r w:rsidR="00475D97" w:rsidRPr="00A928B1">
        <w:rPr>
          <w:rFonts w:asciiTheme="majorEastAsia" w:eastAsiaTheme="majorEastAsia" w:hAnsiTheme="majorEastAsia" w:hint="eastAsia"/>
          <w:color w:val="000000"/>
          <w:sz w:val="24"/>
          <w:szCs w:val="24"/>
          <w:shd w:val="clear" w:color="auto" w:fill="FFFFFF"/>
        </w:rPr>
        <w:t>0776-34-2742</w:t>
      </w:r>
      <w:r w:rsidRPr="00A928B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A928B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95120">
        <w:rPr>
          <w:rFonts w:ascii="ＭＳ ゴシック" w:eastAsia="ＭＳ ゴシック" w:hAnsi="ＭＳ ゴシック" w:hint="eastAsia"/>
          <w:sz w:val="24"/>
          <w:szCs w:val="24"/>
        </w:rPr>
        <w:t>E-</w:t>
      </w:r>
      <w:r w:rsidRPr="00A928B1">
        <w:rPr>
          <w:rFonts w:ascii="ＭＳ ゴシック" w:eastAsia="ＭＳ ゴシック" w:hAnsi="ＭＳ ゴシック" w:hint="eastAsia"/>
          <w:sz w:val="24"/>
          <w:szCs w:val="24"/>
        </w:rPr>
        <w:t>Mail</w:t>
      </w:r>
      <w:r w:rsidR="00095120">
        <w:rPr>
          <w:rFonts w:ascii="ＭＳ ゴシック" w:eastAsia="ＭＳ ゴシック" w:hAnsi="ＭＳ ゴシック" w:hint="eastAsia"/>
          <w:sz w:val="24"/>
          <w:szCs w:val="24"/>
        </w:rPr>
        <w:t>:</w:t>
      </w:r>
      <w:r w:rsidR="00EC2FE0">
        <w:rPr>
          <w:rFonts w:ascii="ＭＳ ゴシック" w:eastAsia="ＭＳ ゴシック" w:hAnsi="ＭＳ ゴシック" w:hint="eastAsia"/>
          <w:sz w:val="24"/>
          <w:szCs w:val="24"/>
        </w:rPr>
        <w:t>fukuiken</w:t>
      </w:r>
      <w:r w:rsidRPr="00A928B1">
        <w:rPr>
          <w:rFonts w:ascii="ＭＳ ゴシック" w:eastAsia="ＭＳ ゴシック" w:hAnsi="ＭＳ ゴシック" w:hint="eastAsia"/>
          <w:sz w:val="24"/>
          <w:szCs w:val="24"/>
        </w:rPr>
        <w:t>@</w:t>
      </w:r>
      <w:r w:rsidR="00EC2FE0">
        <w:rPr>
          <w:rFonts w:ascii="ＭＳ ゴシック" w:eastAsia="ＭＳ ゴシック" w:hAnsi="ＭＳ ゴシック"/>
          <w:sz w:val="24"/>
          <w:szCs w:val="24"/>
        </w:rPr>
        <w:t>japan-suports</w:t>
      </w:r>
      <w:r w:rsidRPr="00A928B1">
        <w:rPr>
          <w:rFonts w:ascii="ＭＳ ゴシック" w:eastAsia="ＭＳ ゴシック" w:hAnsi="ＭＳ ゴシック" w:hint="eastAsia"/>
          <w:sz w:val="24"/>
          <w:szCs w:val="24"/>
        </w:rPr>
        <w:t>.or.jp</w:t>
      </w:r>
      <w:r w:rsidRPr="00A928B1">
        <w:rPr>
          <w:rFonts w:ascii="ＭＳ ゴシック" w:eastAsia="ＭＳ ゴシック" w:hAnsi="ＭＳ ゴシック"/>
          <w:sz w:val="24"/>
          <w:szCs w:val="24"/>
        </w:rPr>
        <w:t>)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4"/>
        <w:gridCol w:w="6640"/>
      </w:tblGrid>
      <w:tr w:rsidR="00F938F7" w:rsidRPr="00F938F7" w:rsidTr="00DD389B">
        <w:trPr>
          <w:trHeight w:val="1276"/>
        </w:trPr>
        <w:tc>
          <w:tcPr>
            <w:tcW w:w="1834" w:type="dxa"/>
            <w:vAlign w:val="center"/>
          </w:tcPr>
          <w:p w:rsidR="00F938F7" w:rsidRPr="00F938F7" w:rsidRDefault="00F938F7" w:rsidP="001E15F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938F7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 w:rsidR="008F2C9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F938F7">
              <w:rPr>
                <w:rFonts w:asciiTheme="majorEastAsia" w:eastAsiaTheme="majorEastAsia" w:hAnsiTheme="majorEastAsia" w:hint="eastAsia"/>
                <w:sz w:val="24"/>
                <w:szCs w:val="24"/>
              </w:rPr>
              <w:t>時</w:t>
            </w:r>
          </w:p>
        </w:tc>
        <w:tc>
          <w:tcPr>
            <w:tcW w:w="6640" w:type="dxa"/>
            <w:vAlign w:val="center"/>
          </w:tcPr>
          <w:p w:rsidR="00573785" w:rsidRDefault="00573785" w:rsidP="00F938F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第一希望</w:t>
            </w:r>
          </w:p>
          <w:p w:rsidR="00892D30" w:rsidRDefault="00EC2FE0" w:rsidP="00573785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令和　　</w:t>
            </w:r>
            <w:r w:rsidR="00475D97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475D97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475D97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 w:rsidR="00892D30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475D97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  <w:p w:rsidR="00F938F7" w:rsidRDefault="00EC2FE0" w:rsidP="00EC2FE0">
            <w:pPr>
              <w:ind w:firstLineChars="300" w:firstLine="7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時間　　：　　～</w:t>
            </w:r>
          </w:p>
          <w:p w:rsidR="00EC2FE0" w:rsidRDefault="00EC2FE0" w:rsidP="00EC2FE0">
            <w:pPr>
              <w:ind w:firstLineChars="300" w:firstLine="7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C2FE0" w:rsidRDefault="00EC2FE0" w:rsidP="00EC2FE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第二希望</w:t>
            </w:r>
          </w:p>
          <w:p w:rsidR="00EC2FE0" w:rsidRDefault="00EC2FE0" w:rsidP="00EC2FE0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　　年　　月　　日（　)</w:t>
            </w:r>
          </w:p>
          <w:p w:rsidR="001E15F3" w:rsidRPr="00F938F7" w:rsidRDefault="00EC2FE0" w:rsidP="00EC2FE0">
            <w:pPr>
              <w:ind w:firstLineChars="300" w:firstLine="7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時間　　：　　～</w:t>
            </w:r>
          </w:p>
        </w:tc>
      </w:tr>
      <w:tr w:rsidR="00F938F7" w:rsidRPr="00F938F7" w:rsidTr="00DD389B">
        <w:trPr>
          <w:trHeight w:val="1253"/>
        </w:trPr>
        <w:tc>
          <w:tcPr>
            <w:tcW w:w="1834" w:type="dxa"/>
            <w:vAlign w:val="center"/>
          </w:tcPr>
          <w:p w:rsidR="00F938F7" w:rsidRPr="00F938F7" w:rsidRDefault="00FE3FD6" w:rsidP="001E15F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場</w:t>
            </w:r>
            <w:r w:rsidR="008F2C9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</w:p>
        </w:tc>
        <w:tc>
          <w:tcPr>
            <w:tcW w:w="6640" w:type="dxa"/>
          </w:tcPr>
          <w:p w:rsidR="00592465" w:rsidRDefault="00592465" w:rsidP="00BE6407">
            <w:pPr>
              <w:spacing w:line="4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会場名</w:t>
            </w:r>
            <w:r w:rsidR="00FE3FD6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="00EC2FE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FE3FD6" w:rsidRDefault="00FE3FD6" w:rsidP="00BE6407">
            <w:pPr>
              <w:spacing w:line="4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：</w:t>
            </w:r>
            <w:r w:rsidR="00EC2FE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FE3FD6" w:rsidRDefault="00FE3FD6" w:rsidP="00BE6407">
            <w:pPr>
              <w:spacing w:line="4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ＴＥＬ：</w:t>
            </w:r>
            <w:r w:rsidR="00EC2FE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592465" w:rsidRPr="00F938F7" w:rsidRDefault="00892D30" w:rsidP="002C66AC">
            <w:pPr>
              <w:spacing w:line="4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駐車場：</w:t>
            </w:r>
            <w:r w:rsidR="00EC2FE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2C66AC">
              <w:rPr>
                <w:rFonts w:asciiTheme="majorEastAsia" w:eastAsiaTheme="majorEastAsia" w:hAnsiTheme="majorEastAsia" w:hint="eastAsia"/>
                <w:sz w:val="24"/>
                <w:szCs w:val="24"/>
              </w:rPr>
              <w:t>有</w:t>
            </w:r>
            <w:r w:rsidR="00EC2FE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　無</w:t>
            </w:r>
          </w:p>
        </w:tc>
      </w:tr>
      <w:tr w:rsidR="00F938F7" w:rsidRPr="00F938F7" w:rsidTr="00371459">
        <w:trPr>
          <w:trHeight w:val="993"/>
        </w:trPr>
        <w:tc>
          <w:tcPr>
            <w:tcW w:w="1834" w:type="dxa"/>
            <w:vAlign w:val="center"/>
          </w:tcPr>
          <w:p w:rsidR="00F938F7" w:rsidRPr="00F938F7" w:rsidRDefault="00475D97" w:rsidP="001E15F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5D97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960" w:id="886728960"/>
              </w:rPr>
              <w:t>団体</w:t>
            </w:r>
            <w:r w:rsidRPr="00475D9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886728960"/>
              </w:rPr>
              <w:t>名</w:t>
            </w:r>
          </w:p>
        </w:tc>
        <w:tc>
          <w:tcPr>
            <w:tcW w:w="6640" w:type="dxa"/>
            <w:vAlign w:val="center"/>
          </w:tcPr>
          <w:p w:rsidR="00F938F7" w:rsidRPr="00F938F7" w:rsidRDefault="00F938F7" w:rsidP="0037145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938F7" w:rsidRPr="00F938F7" w:rsidTr="00371459">
        <w:trPr>
          <w:trHeight w:val="965"/>
        </w:trPr>
        <w:tc>
          <w:tcPr>
            <w:tcW w:w="1834" w:type="dxa"/>
            <w:vAlign w:val="center"/>
          </w:tcPr>
          <w:p w:rsidR="00F938F7" w:rsidRPr="00F938F7" w:rsidRDefault="00371459" w:rsidP="001E15F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受講者</w:t>
            </w:r>
            <w:r w:rsidR="001E15F3">
              <w:rPr>
                <w:rFonts w:asciiTheme="majorEastAsia" w:eastAsiaTheme="majorEastAsia" w:hAnsiTheme="majorEastAsia" w:hint="eastAsia"/>
                <w:sz w:val="24"/>
                <w:szCs w:val="24"/>
              </w:rPr>
              <w:t>数</w:t>
            </w:r>
          </w:p>
        </w:tc>
        <w:tc>
          <w:tcPr>
            <w:tcW w:w="6640" w:type="dxa"/>
            <w:vAlign w:val="center"/>
          </w:tcPr>
          <w:p w:rsidR="00F938F7" w:rsidRPr="00F938F7" w:rsidRDefault="00EC2FE0" w:rsidP="00EC2F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="001E15F3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</w:tr>
      <w:tr w:rsidR="00371459" w:rsidRPr="00F938F7" w:rsidTr="00DD389B">
        <w:trPr>
          <w:trHeight w:val="1217"/>
        </w:trPr>
        <w:tc>
          <w:tcPr>
            <w:tcW w:w="1834" w:type="dxa"/>
            <w:vAlign w:val="center"/>
          </w:tcPr>
          <w:p w:rsidR="00371459" w:rsidRDefault="00371459" w:rsidP="0037145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講演内容</w:t>
            </w:r>
          </w:p>
          <w:p w:rsidR="00371459" w:rsidRDefault="00371459" w:rsidP="0037145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ご希望等</w:t>
            </w:r>
          </w:p>
        </w:tc>
        <w:tc>
          <w:tcPr>
            <w:tcW w:w="6640" w:type="dxa"/>
            <w:vAlign w:val="center"/>
          </w:tcPr>
          <w:p w:rsidR="00CD7AAB" w:rsidRPr="00892D30" w:rsidRDefault="00CD7AAB" w:rsidP="00E709F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73785" w:rsidRPr="00F938F7" w:rsidTr="00DD389B">
        <w:trPr>
          <w:trHeight w:val="1217"/>
        </w:trPr>
        <w:tc>
          <w:tcPr>
            <w:tcW w:w="1834" w:type="dxa"/>
            <w:vAlign w:val="center"/>
          </w:tcPr>
          <w:p w:rsidR="00573785" w:rsidRDefault="00573785" w:rsidP="0037145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ご担当者</w:t>
            </w:r>
          </w:p>
        </w:tc>
        <w:tc>
          <w:tcPr>
            <w:tcW w:w="6640" w:type="dxa"/>
            <w:vAlign w:val="center"/>
          </w:tcPr>
          <w:p w:rsidR="00573785" w:rsidRDefault="00FE3FD6" w:rsidP="00BE6407">
            <w:pPr>
              <w:spacing w:line="4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ご</w:t>
            </w:r>
            <w:r w:rsidR="00573785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  <w:r w:rsidR="002C66AC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="00EC2FE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573785" w:rsidRDefault="00FE3FD6" w:rsidP="00BE6407">
            <w:pPr>
              <w:spacing w:line="4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ＴＥＬ：</w:t>
            </w:r>
            <w:r w:rsidR="00EC2FE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FE3FD6" w:rsidRDefault="00FE3FD6" w:rsidP="00BE6407">
            <w:pPr>
              <w:spacing w:line="4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：</w:t>
            </w:r>
            <w:r w:rsidR="00EC2FE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573785" w:rsidRDefault="00573785" w:rsidP="00EC2FE0">
            <w:pPr>
              <w:spacing w:line="4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E-Mail</w:t>
            </w:r>
            <w:r w:rsidR="00FE3FD6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="00EC2FE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</w:tbl>
    <w:p w:rsidR="00830828" w:rsidRDefault="00830828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  <w:r w:rsidRPr="00830828">
        <w:rPr>
          <w:rFonts w:asciiTheme="majorEastAsia" w:eastAsiaTheme="majorEastAsia" w:hAnsiTheme="majorEastAsia" w:hint="eastAsia"/>
          <w:sz w:val="20"/>
          <w:szCs w:val="20"/>
        </w:rPr>
        <w:t>※太枠内</w:t>
      </w:r>
      <w:r w:rsidR="00B03748">
        <w:rPr>
          <w:rFonts w:asciiTheme="majorEastAsia" w:eastAsiaTheme="majorEastAsia" w:hAnsiTheme="majorEastAsia" w:hint="eastAsia"/>
          <w:sz w:val="20"/>
          <w:szCs w:val="20"/>
        </w:rPr>
        <w:t>を</w:t>
      </w:r>
      <w:r w:rsidR="00EC2FE0">
        <w:rPr>
          <w:rFonts w:asciiTheme="majorEastAsia" w:eastAsiaTheme="majorEastAsia" w:hAnsiTheme="majorEastAsia" w:hint="eastAsia"/>
          <w:sz w:val="20"/>
          <w:szCs w:val="20"/>
        </w:rPr>
        <w:t>ご記入のうえ、福井県スポーツ</w:t>
      </w:r>
      <w:r w:rsidRPr="00830828">
        <w:rPr>
          <w:rFonts w:asciiTheme="majorEastAsia" w:eastAsiaTheme="majorEastAsia" w:hAnsiTheme="majorEastAsia" w:hint="eastAsia"/>
          <w:sz w:val="20"/>
          <w:szCs w:val="20"/>
        </w:rPr>
        <w:t>協会にお申し込みください。</w:t>
      </w:r>
    </w:p>
    <w:p w:rsidR="00830828" w:rsidRDefault="00892D30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1285</wp:posOffset>
                </wp:positionV>
                <wp:extent cx="1838325" cy="238125"/>
                <wp:effectExtent l="0" t="0" r="28575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381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828" w:rsidRDefault="00EC2FE0" w:rsidP="008308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福井県スポーツ</w:t>
                            </w:r>
                            <w:r w:rsidR="00830828">
                              <w:rPr>
                                <w:rFonts w:hint="eastAsia"/>
                              </w:rPr>
                              <w:t>協会使用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9.55pt;width:144.75pt;height:18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" fillcolor="#e7e6e6 [3214]">
                <v:textbox inset="5.85pt,.7pt,5.85pt,.7pt">
                  <w:txbxContent>
                    <w:p w:rsidR="00830828" w:rsidRDefault="00EC2FE0" w:rsidP="008308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福井県スポーツ</w:t>
                      </w:r>
                      <w:r w:rsidR="00830828">
                        <w:rPr>
                          <w:rFonts w:hint="eastAsia"/>
                        </w:rPr>
                        <w:t>協会使用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30828" w:rsidRDefault="00892D30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3809</wp:posOffset>
                </wp:positionV>
                <wp:extent cx="5791200" cy="0"/>
                <wp:effectExtent l="0" t="0" r="19050" b="1905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9711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-22.05pt;margin-top:.3pt;width:456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" strokeweight="1pt"/>
            </w:pict>
          </mc:Fallback>
        </mc:AlternateContent>
      </w:r>
    </w:p>
    <w:p w:rsidR="001C2B86" w:rsidRPr="00830828" w:rsidRDefault="001C2B86" w:rsidP="001C2B86">
      <w:pPr>
        <w:spacing w:line="580" w:lineRule="exact"/>
        <w:rPr>
          <w:rFonts w:asciiTheme="majorEastAsia" w:eastAsiaTheme="majorEastAsia" w:hAnsiTheme="majorEastAsia"/>
          <w:sz w:val="24"/>
          <w:szCs w:val="24"/>
        </w:rPr>
      </w:pPr>
      <w:r w:rsidRPr="00830828">
        <w:rPr>
          <w:rFonts w:asciiTheme="majorEastAsia" w:eastAsiaTheme="majorEastAsia" w:hAnsiTheme="majorEastAsia" w:hint="eastAsia"/>
          <w:sz w:val="24"/>
          <w:szCs w:val="24"/>
        </w:rPr>
        <w:t>一般社団法人 福井県薬剤師会　行</w:t>
      </w:r>
    </w:p>
    <w:p w:rsidR="001C2B86" w:rsidRPr="00830828" w:rsidRDefault="001C2B86" w:rsidP="001C2B86">
      <w:pPr>
        <w:spacing w:line="580" w:lineRule="exact"/>
        <w:rPr>
          <w:rFonts w:asciiTheme="majorEastAsia" w:eastAsiaTheme="majorEastAsia" w:hAnsiTheme="majorEastAsia"/>
          <w:sz w:val="24"/>
          <w:szCs w:val="24"/>
        </w:rPr>
      </w:pPr>
      <w:r w:rsidRPr="00830828">
        <w:rPr>
          <w:rFonts w:asciiTheme="majorEastAsia" w:eastAsiaTheme="majorEastAsia" w:hAnsiTheme="majorEastAsia" w:hint="eastAsia"/>
          <w:sz w:val="24"/>
          <w:szCs w:val="24"/>
        </w:rPr>
        <w:t>上記の講習会へスポーツファーマシストの派遣をお願いします。</w:t>
      </w:r>
    </w:p>
    <w:p w:rsidR="00830828" w:rsidRPr="001C2B86" w:rsidRDefault="001C2B86" w:rsidP="001C2B86">
      <w:pPr>
        <w:spacing w:line="580" w:lineRule="exact"/>
        <w:ind w:rightChars="66" w:right="139"/>
        <w:rPr>
          <w:rFonts w:asciiTheme="majorEastAsia" w:eastAsiaTheme="majorEastAsia" w:hAnsiTheme="majorEastAsia"/>
          <w:sz w:val="24"/>
          <w:szCs w:val="24"/>
        </w:rPr>
      </w:pPr>
      <w:r w:rsidRPr="00830828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095120">
        <w:rPr>
          <w:rFonts w:asciiTheme="majorEastAsia" w:eastAsiaTheme="majorEastAsia" w:hAnsiTheme="majorEastAsia" w:hint="eastAsia"/>
          <w:sz w:val="24"/>
          <w:szCs w:val="24"/>
        </w:rPr>
        <w:t xml:space="preserve">薬事情報センター  </w:t>
      </w:r>
      <w:r w:rsidR="00095120" w:rsidRPr="00830828">
        <w:rPr>
          <w:rFonts w:asciiTheme="majorEastAsia" w:eastAsiaTheme="majorEastAsia" w:hAnsiTheme="majorEastAsia" w:hint="eastAsia"/>
          <w:sz w:val="24"/>
          <w:szCs w:val="24"/>
        </w:rPr>
        <w:t>FAX</w:t>
      </w:r>
      <w:r w:rsidR="00095120">
        <w:rPr>
          <w:rFonts w:asciiTheme="majorEastAsia" w:eastAsiaTheme="majorEastAsia" w:hAnsiTheme="majorEastAsia" w:hint="eastAsia"/>
          <w:sz w:val="24"/>
          <w:szCs w:val="24"/>
        </w:rPr>
        <w:t>:</w:t>
      </w:r>
      <w:r w:rsidRPr="00830828">
        <w:rPr>
          <w:rFonts w:asciiTheme="majorEastAsia" w:eastAsiaTheme="majorEastAsia" w:hAnsiTheme="majorEastAsia" w:hint="eastAsia"/>
          <w:sz w:val="24"/>
          <w:szCs w:val="24"/>
        </w:rPr>
        <w:t xml:space="preserve">0776-61-6561　　</w:t>
      </w:r>
      <w:r w:rsidR="00095120">
        <w:rPr>
          <w:rFonts w:asciiTheme="majorEastAsia" w:eastAsiaTheme="majorEastAsia" w:hAnsiTheme="majorEastAsia" w:hint="eastAsia"/>
          <w:sz w:val="24"/>
          <w:szCs w:val="24"/>
        </w:rPr>
        <w:t>E-</w:t>
      </w:r>
      <w:r w:rsidRPr="00830828">
        <w:rPr>
          <w:rFonts w:asciiTheme="majorEastAsia" w:eastAsiaTheme="majorEastAsia" w:hAnsiTheme="majorEastAsia" w:hint="eastAsia"/>
          <w:sz w:val="24"/>
          <w:szCs w:val="24"/>
        </w:rPr>
        <w:t>Mail</w:t>
      </w:r>
      <w:r w:rsidR="00095120">
        <w:rPr>
          <w:rFonts w:asciiTheme="majorEastAsia" w:eastAsiaTheme="majorEastAsia" w:hAnsiTheme="majorEastAsia" w:hint="eastAsia"/>
          <w:sz w:val="24"/>
          <w:szCs w:val="24"/>
        </w:rPr>
        <w:t>:</w:t>
      </w:r>
      <w:r w:rsidRPr="00830828">
        <w:rPr>
          <w:rFonts w:asciiTheme="majorEastAsia" w:eastAsiaTheme="majorEastAsia" w:hAnsiTheme="majorEastAsia" w:hint="eastAsia"/>
          <w:sz w:val="24"/>
          <w:szCs w:val="24"/>
        </w:rPr>
        <w:t>fpa-di@fukuyaku.or.jp）</w:t>
      </w:r>
    </w:p>
    <w:sectPr w:rsidR="00830828" w:rsidRPr="001C2B86" w:rsidSect="00830828">
      <w:pgSz w:w="11906" w:h="16838"/>
      <w:pgMar w:top="964" w:right="1701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A8D" w:rsidRDefault="00EB2A8D" w:rsidP="00573785">
      <w:r>
        <w:separator/>
      </w:r>
    </w:p>
  </w:endnote>
  <w:endnote w:type="continuationSeparator" w:id="0">
    <w:p w:rsidR="00EB2A8D" w:rsidRDefault="00EB2A8D" w:rsidP="0057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A8D" w:rsidRDefault="00EB2A8D" w:rsidP="00573785">
      <w:r>
        <w:separator/>
      </w:r>
    </w:p>
  </w:footnote>
  <w:footnote w:type="continuationSeparator" w:id="0">
    <w:p w:rsidR="00EB2A8D" w:rsidRDefault="00EB2A8D" w:rsidP="005737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8F7"/>
    <w:rsid w:val="00095120"/>
    <w:rsid w:val="00167573"/>
    <w:rsid w:val="001C2B86"/>
    <w:rsid w:val="001E15F3"/>
    <w:rsid w:val="001F6C1D"/>
    <w:rsid w:val="001F7DFE"/>
    <w:rsid w:val="00241492"/>
    <w:rsid w:val="00243650"/>
    <w:rsid w:val="002613BA"/>
    <w:rsid w:val="002C66AC"/>
    <w:rsid w:val="002E718A"/>
    <w:rsid w:val="00342924"/>
    <w:rsid w:val="00371459"/>
    <w:rsid w:val="00475D97"/>
    <w:rsid w:val="004C5265"/>
    <w:rsid w:val="004C7B31"/>
    <w:rsid w:val="004E02B9"/>
    <w:rsid w:val="004E5125"/>
    <w:rsid w:val="00541D84"/>
    <w:rsid w:val="00573785"/>
    <w:rsid w:val="00577654"/>
    <w:rsid w:val="00592465"/>
    <w:rsid w:val="005974D1"/>
    <w:rsid w:val="006150CF"/>
    <w:rsid w:val="0064102B"/>
    <w:rsid w:val="006F4CCE"/>
    <w:rsid w:val="007219DE"/>
    <w:rsid w:val="007245EB"/>
    <w:rsid w:val="007461E1"/>
    <w:rsid w:val="007632C4"/>
    <w:rsid w:val="00822E74"/>
    <w:rsid w:val="008241B3"/>
    <w:rsid w:val="00830828"/>
    <w:rsid w:val="00841AE3"/>
    <w:rsid w:val="00862865"/>
    <w:rsid w:val="00892D30"/>
    <w:rsid w:val="008A7454"/>
    <w:rsid w:val="008F2C9C"/>
    <w:rsid w:val="009D1F43"/>
    <w:rsid w:val="00A13D90"/>
    <w:rsid w:val="00A928B1"/>
    <w:rsid w:val="00A93011"/>
    <w:rsid w:val="00AB020F"/>
    <w:rsid w:val="00AD3166"/>
    <w:rsid w:val="00AE411A"/>
    <w:rsid w:val="00B03748"/>
    <w:rsid w:val="00B4548C"/>
    <w:rsid w:val="00BE6407"/>
    <w:rsid w:val="00C20652"/>
    <w:rsid w:val="00CD7AAB"/>
    <w:rsid w:val="00D43D08"/>
    <w:rsid w:val="00DD22F2"/>
    <w:rsid w:val="00DD389B"/>
    <w:rsid w:val="00E709F5"/>
    <w:rsid w:val="00E72643"/>
    <w:rsid w:val="00EB2A8D"/>
    <w:rsid w:val="00EC2FE0"/>
    <w:rsid w:val="00EC5391"/>
    <w:rsid w:val="00F04D9A"/>
    <w:rsid w:val="00F34A72"/>
    <w:rsid w:val="00F938F7"/>
    <w:rsid w:val="00FD251B"/>
    <w:rsid w:val="00FE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048754C-6AA2-4EA5-A094-3F6C7D46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6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37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3785"/>
  </w:style>
  <w:style w:type="paragraph" w:styleId="a6">
    <w:name w:val="footer"/>
    <w:basedOn w:val="a"/>
    <w:link w:val="a7"/>
    <w:uiPriority w:val="99"/>
    <w:unhideWhenUsed/>
    <w:rsid w:val="005737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3785"/>
  </w:style>
  <w:style w:type="character" w:styleId="a8">
    <w:name w:val="Hyperlink"/>
    <w:basedOn w:val="a0"/>
    <w:uiPriority w:val="99"/>
    <w:unhideWhenUsed/>
    <w:rsid w:val="00475D9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92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2D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7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35C65-E461-4CAA-BE26-CF91B114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県薬剤師会薬事情報センター</dc:creator>
  <cp:lastModifiedBy>2016PC03</cp:lastModifiedBy>
  <cp:revision>6</cp:revision>
  <cp:lastPrinted>2017-03-16T06:49:00Z</cp:lastPrinted>
  <dcterms:created xsi:type="dcterms:W3CDTF">2017-03-16T06:50:00Z</dcterms:created>
  <dcterms:modified xsi:type="dcterms:W3CDTF">2020-03-06T02:26:00Z</dcterms:modified>
</cp:coreProperties>
</file>